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76" w:rsidRPr="003C7715" w:rsidRDefault="00725C76">
      <w:pPr>
        <w:rPr>
          <w:rFonts w:ascii="Arial" w:hAnsi="Arial" w:cs="Arial"/>
          <w:sz w:val="18"/>
          <w:szCs w:val="18"/>
        </w:rPr>
      </w:pPr>
    </w:p>
    <w:p w:rsidR="003C7715" w:rsidRPr="0051617F" w:rsidRDefault="003C7715" w:rsidP="003C7715">
      <w:pPr>
        <w:pStyle w:val="Nagwek1"/>
        <w:shd w:val="clear" w:color="auto" w:fill="C6D9F1" w:themeFill="text2" w:themeFillTint="33"/>
        <w:spacing w:before="120"/>
        <w:rPr>
          <w:rFonts w:ascii="Verdana" w:hAnsi="Verdana" w:cs="Arial"/>
          <w:b/>
          <w:bCs/>
          <w:color w:val="auto"/>
          <w:sz w:val="18"/>
          <w:szCs w:val="18"/>
        </w:rPr>
      </w:pPr>
      <w:bookmarkStart w:id="0" w:name="_Toc52875581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>Część III. Wzory</w:t>
      </w:r>
      <w:bookmarkEnd w:id="0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 xml:space="preserve"> </w:t>
      </w:r>
    </w:p>
    <w:p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:rsidR="003C7715" w:rsidRPr="0051617F" w:rsidRDefault="003C7715" w:rsidP="003C7715">
      <w:pPr>
        <w:spacing w:before="120" w:after="0"/>
        <w:jc w:val="right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zór 1</w:t>
      </w:r>
    </w:p>
    <w:p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:rsidR="003C7715" w:rsidRPr="0051617F" w:rsidRDefault="003C7715" w:rsidP="003C7715">
      <w:pPr>
        <w:spacing w:before="120" w:after="0"/>
        <w:jc w:val="center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niosek o dopuszczenie do udziału w postępowaniu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Postępowanie: Wykonanie systemu zarządzania domami pomocy społecznej (DPS) w powiecie koszalińskim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Nazwa Wykonawcy</w:t>
      </w:r>
      <w:r w:rsidRPr="0051617F">
        <w:rPr>
          <w:rFonts w:ascii="Verdana" w:hAnsi="Verdana" w:cs="Arial"/>
          <w:sz w:val="18"/>
          <w:szCs w:val="18"/>
        </w:rPr>
        <w:t>:…………………………………………………</w:t>
      </w:r>
      <w:r w:rsidRPr="0051617F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Adres Wykonawcy</w:t>
      </w:r>
      <w:r w:rsidRPr="0051617F">
        <w:rPr>
          <w:rFonts w:ascii="Verdana" w:hAnsi="Verdana" w:cs="Arial"/>
          <w:sz w:val="18"/>
          <w:szCs w:val="18"/>
        </w:rPr>
        <w:t>: …………………………………………………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Osoba do kontaktu</w:t>
      </w:r>
      <w:r w:rsidRPr="0051617F">
        <w:rPr>
          <w:rFonts w:ascii="Verdana" w:hAnsi="Verdana" w:cs="Arial"/>
          <w:sz w:val="18"/>
          <w:szCs w:val="18"/>
        </w:rPr>
        <w:t>:………………………………………………..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e-mail Wykonawcy: …………………………. 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tel. Wykonawcy: ………………………………</w:t>
      </w:r>
    </w:p>
    <w:p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 xml:space="preserve">Działając w imieniu wykonawcy zgłaszam wniosek o dopuszczenie do udziału w postępowaniu o udzielenie zamówienia na Wykonanie systemu zarządzania domami pomocy społecznej (DPS)  w powiecie koszalińskim </w:t>
      </w:r>
    </w:p>
    <w:p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O</w:t>
      </w:r>
      <w:r w:rsidRPr="0051617F">
        <w:rPr>
          <w:rFonts w:ascii="Verdana" w:eastAsia="TimesNewRoman" w:hAnsi="Verdana" w:cs="Arial"/>
          <w:sz w:val="18"/>
          <w:szCs w:val="18"/>
        </w:rPr>
        <w:t>ś</w:t>
      </w:r>
      <w:r w:rsidRPr="0051617F">
        <w:rPr>
          <w:rFonts w:ascii="Verdana" w:hAnsi="Verdana" w:cs="Arial"/>
          <w:sz w:val="18"/>
          <w:szCs w:val="18"/>
        </w:rPr>
        <w:t xml:space="preserve">wiadczamy, </w:t>
      </w:r>
      <w:r w:rsidRPr="0051617F">
        <w:rPr>
          <w:rFonts w:ascii="Verdana" w:eastAsia="TimesNewRoman" w:hAnsi="Verdana" w:cs="Arial"/>
          <w:sz w:val="18"/>
          <w:szCs w:val="18"/>
        </w:rPr>
        <w:t>ż</w:t>
      </w:r>
      <w:r w:rsidRPr="0051617F">
        <w:rPr>
          <w:rFonts w:ascii="Verdana" w:hAnsi="Verdana" w:cs="Arial"/>
          <w:sz w:val="18"/>
          <w:szCs w:val="18"/>
        </w:rPr>
        <w:t>e na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uj</w:t>
      </w:r>
      <w:r w:rsidRPr="0051617F">
        <w:rPr>
          <w:rFonts w:ascii="Verdana" w:eastAsia="TimesNewRoman" w:hAnsi="Verdana" w:cs="Arial"/>
          <w:sz w:val="18"/>
          <w:szCs w:val="18"/>
        </w:rPr>
        <w:t>ą</w:t>
      </w:r>
      <w:r w:rsidRPr="0051617F">
        <w:rPr>
          <w:rFonts w:ascii="Verdana" w:hAnsi="Verdana" w:cs="Arial"/>
          <w:sz w:val="18"/>
          <w:szCs w:val="18"/>
        </w:rPr>
        <w:t>ce dokumenty stanowi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tajemnic</w:t>
      </w:r>
      <w:r w:rsidRPr="0051617F">
        <w:rPr>
          <w:rFonts w:ascii="Verdana" w:eastAsia="TimesNewRoman" w:hAnsi="Verdana" w:cs="Arial"/>
          <w:sz w:val="18"/>
          <w:szCs w:val="18"/>
        </w:rPr>
        <w:t xml:space="preserve">ę </w:t>
      </w:r>
      <w:r w:rsidRPr="0051617F">
        <w:rPr>
          <w:rFonts w:ascii="Verdana" w:hAnsi="Verdana" w:cs="Arial"/>
          <w:sz w:val="18"/>
          <w:szCs w:val="18"/>
        </w:rPr>
        <w:t>przedsi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biorstwa w rozumieniu ustawy o zwalczaniu nieuczciwej konkurencji i nie mog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by</w:t>
      </w:r>
      <w:r w:rsidRPr="0051617F">
        <w:rPr>
          <w:rFonts w:ascii="Verdana" w:eastAsia="TimesNewRoman" w:hAnsi="Verdana" w:cs="Arial"/>
          <w:sz w:val="18"/>
          <w:szCs w:val="18"/>
        </w:rPr>
        <w:t xml:space="preserve">ć </w:t>
      </w:r>
      <w:r w:rsidRPr="0051617F">
        <w:rPr>
          <w:rFonts w:ascii="Verdana" w:hAnsi="Verdana" w:cs="Arial"/>
          <w:sz w:val="18"/>
          <w:szCs w:val="18"/>
        </w:rPr>
        <w:t>udo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715" w:rsidRPr="0051617F" w:rsidRDefault="003C7715" w:rsidP="003C7715">
      <w:pPr>
        <w:numPr>
          <w:ilvl w:val="0"/>
          <w:numId w:val="1"/>
        </w:numPr>
        <w:spacing w:before="120" w:after="120" w:line="312" w:lineRule="auto"/>
        <w:ind w:right="1"/>
        <w:jc w:val="both"/>
        <w:rPr>
          <w:rFonts w:ascii="Verdana" w:hAnsi="Verdana" w:cs="Arial"/>
          <w:sz w:val="18"/>
          <w:szCs w:val="18"/>
        </w:rPr>
      </w:pPr>
      <w:bookmarkStart w:id="1" w:name="_Hlk511112631"/>
      <w:bookmarkStart w:id="2" w:name="_Hlk517814327"/>
      <w:r w:rsidRPr="0051617F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⃰</w:t>
      </w:r>
    </w:p>
    <w:p w:rsidR="003C7715" w:rsidRPr="0051617F" w:rsidRDefault="003C7715" w:rsidP="003C7715">
      <w:pPr>
        <w:spacing w:before="120" w:after="120" w:line="312" w:lineRule="auto"/>
        <w:ind w:left="360" w:right="1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1"/>
    <w:bookmarkEnd w:id="2"/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, dn. ……......................</w:t>
      </w: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bookmarkStart w:id="3" w:name="_GoBack"/>
      <w:bookmarkEnd w:id="3"/>
      <w:r w:rsidRPr="0051617F">
        <w:rPr>
          <w:rFonts w:ascii="Verdana" w:hAnsi="Verdana" w:cs="Arial"/>
          <w:sz w:val="18"/>
          <w:szCs w:val="18"/>
        </w:rPr>
        <w:t>(podpis elektroniczny kwalifikowany)</w:t>
      </w:r>
    </w:p>
    <w:p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</w:p>
    <w:p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51617F">
        <w:rPr>
          <w:rFonts w:ascii="Verdana" w:hAnsi="Verdana" w:cs="Arial"/>
          <w:snapToGrid w:val="0"/>
          <w:sz w:val="18"/>
          <w:szCs w:val="18"/>
        </w:rPr>
        <w:lastRenderedPageBreak/>
        <w:br w:type="page"/>
      </w:r>
    </w:p>
    <w:p w:rsidR="003C7715" w:rsidRPr="003C7715" w:rsidRDefault="003C7715" w:rsidP="003C7715">
      <w:pPr>
        <w:spacing w:line="312" w:lineRule="auto"/>
        <w:jc w:val="right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lastRenderedPageBreak/>
        <w:t>Wzór 2</w:t>
      </w:r>
    </w:p>
    <w:p w:rsidR="003C7715" w:rsidRPr="003C7715" w:rsidRDefault="003C7715" w:rsidP="003C7715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t>Jednolity Europejski Dokument Zamówienia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Z można przygotować z wykorzystaniem narzędzia dostępnego pod adresem </w:t>
      </w:r>
      <w:hyperlink r:id="rId9" w:history="1">
        <w:r w:rsidRPr="003C50D7">
          <w:rPr>
            <w:rStyle w:val="Hipercze"/>
            <w:rFonts w:ascii="Arial" w:hAnsi="Arial" w:cs="Arial"/>
            <w:sz w:val="18"/>
            <w:szCs w:val="18"/>
          </w:rPr>
          <w:t>https://espd.uzp.gov.pl/</w:t>
        </w:r>
      </w:hyperlink>
      <w:r>
        <w:rPr>
          <w:rFonts w:ascii="Arial" w:hAnsi="Arial" w:cs="Arial"/>
          <w:sz w:val="18"/>
          <w:szCs w:val="18"/>
        </w:rPr>
        <w:t xml:space="preserve"> lub z wykorzystaniem formularza zamieszczonego poniżej.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Z należy złożyć wraz z wnioskiem o dopuszczenie do udziału w postępowaniu w formie elektronicznej (z podpisem elektronicznym kwalifikowanym).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nsorcjów – JEDZ składa każdy z członków konsorcjum.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rzystania z zasobów podmiotu udostępniającego – JEDZ składa również podmiot udostępniający zasoby.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zęści IV JEDZ wystarczające jest wypełnienie sekcji alfa.</w:t>
      </w:r>
    </w:p>
    <w:p w:rsidR="003C7715" w:rsidRDefault="003C771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C7715" w:rsidRPr="003C7715" w:rsidRDefault="003C7715" w:rsidP="003C771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caps/>
          <w:sz w:val="18"/>
          <w:szCs w:val="20"/>
          <w:lang w:eastAsia="en-GB"/>
        </w:rPr>
        <w:lastRenderedPageBreak/>
        <w:t>Standardowy formularz jednolitego europejskiego dokumentu zamówienia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vertAlign w:val="superscript"/>
          <w:lang w:eastAsia="en-GB"/>
        </w:rPr>
        <w:footnoteReference w:id="2"/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Adres publikacyjny stosownego ogłoszenia</w:t>
      </w:r>
      <w:r w:rsidRPr="003C7715">
        <w:rPr>
          <w:rFonts w:ascii="Arial" w:eastAsia="Calibri" w:hAnsi="Arial" w:cs="Arial"/>
          <w:b/>
          <w:i/>
          <w:sz w:val="18"/>
          <w:szCs w:val="20"/>
          <w:vertAlign w:val="superscript"/>
          <w:lang w:eastAsia="en-GB"/>
        </w:rPr>
        <w:footnoteReference w:id="3"/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 w Dzienniku Urzędowym Unii Europejskiej: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Dz.U. UE S numer [], data [], strona [], 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Numer ogłoszenia w Dz.U. S: [ ][ ][ ][ ]/S [ ][ ][ ]–[ ][ ][ ][ ][ ][ ][ ]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Informacje na temat postępowania o udzielenie zamówienia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rPr>
          <w:trHeight w:val="349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ożsamość zamawiającego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rPr>
          <w:trHeight w:val="349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:rsidTr="003C7715">
        <w:trPr>
          <w:trHeight w:val="485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rPr>
          <w:trHeight w:val="484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ytuł lub krótki opis udzielanego zamów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:rsidTr="003C7715">
        <w:trPr>
          <w:trHeight w:val="484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referencyjny nadany sprawie przez instytucję zamawiającą lub podmiot zamawiający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</w:tbl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3C7715">
        <w:rPr>
          <w:rFonts w:ascii="Arial" w:eastAsia="Calibri" w:hAnsi="Arial" w:cs="Arial"/>
          <w:b/>
          <w:i/>
          <w:sz w:val="18"/>
          <w:szCs w:val="20"/>
          <w:lang w:eastAsia="en-GB"/>
        </w:rPr>
        <w:t>.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I: Informacje dotyczące wykonawcy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:rsidTr="003C7715">
        <w:trPr>
          <w:trHeight w:val="1372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VAT, jeżeli dotyczy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rPr>
          <w:trHeight w:val="2002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Osoba lub osoby wyznaczone do kontaktów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internetowy (adres www)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mikroprzedsiębiorstwem bądź małym lub średnim przedsiębiorstwem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Jedynie w przypadku gdy zamówienie jest zastrzeżone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zakładem pracy chronionej, „przedsiębiorstwem społecznym”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.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 [] Nie dotyczy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) Proszę podać nazwę wykazu lub zaświadczenia i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dpowiedni numer rejestracyjny lub numer zaświadczenia, jeżeli dotycz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ŁĄCZNIE jeżeli jest to wymagane w stosownym ogłoszeniu lub dokumentach zamówienia: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b)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:rsidTr="003C7715">
        <w:tc>
          <w:tcPr>
            <w:tcW w:w="9289" w:type="dxa"/>
            <w:gridSpan w:val="2"/>
            <w:shd w:val="clear" w:color="auto" w:fill="BFBFBF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: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Informacje na temat przedstawicieli wykonawcy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ych</w:t>
      </w:r>
      <w:proofErr w:type="spell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Imię i nazwisko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Jeżeli tak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proszę przedstawić –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dla każdego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niniejszej części sekcja A i B oraz w części II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należycie wypełniony i podpisany przez dane podmioty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13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u w:val="single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formacje dotyczące podwykonawców, na których zdolności wykonawca nie polega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ak i o ile jest to wiadom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wykaz proponowanych podwykonawców: 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]</w:t>
            </w:r>
          </w:p>
        </w:tc>
      </w:tr>
    </w:tbl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Jeżeli instytucja zamawiająca lub podmiot zamawiający wyraźnie żąda przedstawienia tych informacji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oprócz informacji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III: Podstawy wykluczenia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Podstawy związane z wyrokami skazującymi za przestępstwo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W art. 57 ust. 1 dyrektywy 2014/24/UE określono następujące powody wykluczenia:</w:t>
      </w:r>
    </w:p>
    <w:p w:rsidR="003C7715" w:rsidRPr="003C7715" w:rsidRDefault="003C7715" w:rsidP="003C771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udział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organizacji przestępczej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4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korupcja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5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bookmarkStart w:id="5" w:name="_DV_M1264"/>
      <w:bookmarkEnd w:id="5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nadużycie finansowe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6"/>
      </w: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>;</w:t>
      </w:r>
      <w:bookmarkStart w:id="6" w:name="_DV_M1266"/>
      <w:bookmarkEnd w:id="6"/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estępstwa terrorystyczne lub przestępstwa związane z działalnością terrorystyczną</w:t>
      </w:r>
      <w:bookmarkStart w:id="7" w:name="_DV_M1268"/>
      <w:bookmarkEnd w:id="7"/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7"/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anie pieniędzy lub finansowanie terroryzmu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8"/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praca dziec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i inne formy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handlu ludźmi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9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 stosunk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amego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bądź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akiejkolwie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dany został prawomocny wyro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wskazać, kto został skazany [ ]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data: [   ], punkt(-y): [   ], powód(-ody): [   ]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to dotyczy.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[] Tak [] Nie 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opisać przedsięwzięte środk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vertAlign w:val="superscript"/>
                <w:lang w:eastAsia="en-GB"/>
              </w:rPr>
              <w:footnoteReference w:id="24"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wywiązał się ze wszystk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owiązków dotyczących płatności podatków lub składek na ubezpieczenie społeczn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:rsidTr="003C771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skaz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aństwo lub państwo członkowskie, którego to dotyczy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akiej kwoty to dotyczy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jaki sposób zostało ustalone to naruszenie obowiązków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) w tryb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ecyz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ądowej lub administracyjnej:</w:t>
            </w:r>
          </w:p>
          <w:p w:rsidR="003C7715" w:rsidRPr="003C7715" w:rsidRDefault="003C7715" w:rsidP="003C7715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ta decyzja jest ostateczna i wiążąca?</w:t>
            </w:r>
          </w:p>
          <w:p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datę wyroku lub decyzji.</w:t>
            </w:r>
          </w:p>
          <w:p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 przypadku wyroku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 ile została w nim bezpośrednio określon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długość okresu wykluczenia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w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 sposó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 Proszę sprecyzować, w jaki:</w:t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kładki na ubezpieczenia społeczne</w:t>
            </w:r>
          </w:p>
        </w:tc>
      </w:tr>
      <w:tr w:rsidR="003C7715" w:rsidRPr="003C7715" w:rsidTr="003C771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:rsidR="003C7715" w:rsidRPr="003C7715" w:rsidRDefault="003C7715" w:rsidP="003C771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c2) [ 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c2) [ 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5"/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[……]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Podstawy związane z niewypłacalnością, konfliktem interesów lub wykroczeniami zawodowymi</w:t>
      </w:r>
      <w:r w:rsidRPr="003C7715">
        <w:rPr>
          <w:rFonts w:ascii="Arial" w:eastAsia="Calibri" w:hAnsi="Arial" w:cs="Arial"/>
          <w:smallCaps/>
          <w:sz w:val="18"/>
          <w:szCs w:val="20"/>
          <w:vertAlign w:val="superscript"/>
          <w:lang w:eastAsia="en-GB"/>
        </w:rPr>
        <w:footnoteReference w:id="26"/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edle własnej wied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naruszy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woje obowiązk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dziedzi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wa środowiska, prawa socjalnego i prawa pra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2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:rsidTr="003C771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najduje się w jednej z następujących sytuacj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a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bankrutowa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owadzone jest wobec niego postępowanie upadłościow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likwidacyjne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) zawar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kład z wierzyciela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jego aktywami zarządza likwidator lub sąd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f) jego działalność gospodarcza jest zawieszon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: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szczegółowe informacje: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.</w:t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jest winien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ważnego wykroczenia zawodowego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 [……]</w:t>
            </w:r>
          </w:p>
        </w:tc>
      </w:tr>
      <w:tr w:rsidR="003C7715" w:rsidRPr="003C7715" w:rsidTr="003C771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:rsidTr="003C771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Czy wykonawc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warł z innymi wykonawca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rozumienia mające na celu zakłócenie konkurenc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szczegółowe informacje na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:rsidTr="003C771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:rsidTr="003C7715">
        <w:trPr>
          <w:trHeight w:val="1316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lastRenderedPageBreak/>
              <w:t xml:space="preserve">Czy wykonawca wie o jakimkolwiek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flikcie interesów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wodowanym jego udziałem w postępowaniu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:rsidTr="003C7715">
        <w:trPr>
          <w:trHeight w:val="1544"/>
        </w:trPr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lub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rzedsiębiorstwo związane z wykonaw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oradzał(-o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angażowany(-e) w przygotow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ostępowania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:rsidTr="003C771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związana przed czas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:rsidTr="003C771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może potwierdzić, ż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nie jes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inny poważ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prowadzenia w błąd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tai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tych inform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mają zastosowa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 w stosownym ogłoszeniu lub w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dokumentacja wymagana w stosownym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czy wykonawca przedsięwziął środki w celu samooczyszczenia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V: Kryteria kwalifikacji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W odniesieniu do kryteriów kwalifikacji (sekcja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lub sekcje A–D w niniejszej części) wykonawca oświadcza, że:</w:t>
      </w:r>
    </w:p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t>: Ogólne oświadczenie dotyczące wszystkich kryteriów kwalifikacji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C7715" w:rsidRPr="003C7715" w:rsidTr="003C7715">
        <w:tc>
          <w:tcPr>
            <w:tcW w:w="4606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:rsidTr="003C7715">
        <w:tc>
          <w:tcPr>
            <w:tcW w:w="4606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Kompetencje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1) Figuruje w odpowiednim rejestrze zawodowym lub handl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owadzonym w państwie członkowskim siedziby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2) W odniesieniu do zamówień publicznych na usługi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konieczne jest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siad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enia lub bycie członk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Sytuacja ekonomiczna i finansowa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1a) Jego („ogól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czny obró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i/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4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(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a) Jego roczny („specyficz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obszarze działalności gospodarczej objętym zamówien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/lub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5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skaźników finansow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wskaźnika(-ów) jest (są) następująca(-e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określenie wymaganego wskaźnika – stosunek X do 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– oraz wartość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5) W rama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bezpieczenia z tytułu ryzyka zawod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jest ubezpieczony na następującą kwot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6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ch ewentualnych wymogów ekonomicznych lub finansow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, któr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mogł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C: Zdolność techniczna i zawodowa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bookmarkStart w:id="8" w:name="_DV_M4300"/>
            <w:bookmarkStart w:id="9" w:name="_DV_M4301"/>
            <w:bookmarkEnd w:id="8"/>
            <w:bookmarkEnd w:id="9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onał następujące roboty budowlane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: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boty budowlane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C7715" w:rsidRPr="003C7715" w:rsidTr="003C7715">
              <w:tc>
                <w:tcPr>
                  <w:tcW w:w="1336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3C7715" w:rsidRPr="003C7715" w:rsidTr="003C7715">
              <w:tc>
                <w:tcPr>
                  <w:tcW w:w="1336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</w:tr>
          </w:tbl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Może skorzystać z usług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cowników technicznych lub służb techniczn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w szczególności tych odpowiedzialnych za kontrolę jakośc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3) Korzysta z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rządzeń technicznych oraz środków w celu zapewnienia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plecze naukowo-badawcz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rządzania łańcuchem dostaw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5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rzeprowadze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wo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produkcyj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technicz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w razie konieczności także dostępnych mu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naukowych i badawcz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jak również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6) Następującym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ształceniem i kwalifikacjami zawodow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egitymuje si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sam usługodawca lub wykonawc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i zarządzania środowisk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8) Wielkoś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ego rocznego zatrudni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, średnie roczne zatrudnie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, liczebność kadry kierowniczej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9) Będzie dysponował następujący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arzędziami, wyposażeniem zakładu i urządzeniami techniczn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0)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ierza ewentualnie zlecić podwykonawcom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4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stępują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ć (procentową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1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2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zy wykonawca może przedstawić wymagan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rządzone przez urzędow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stytut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agencj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D: Systemy zapewniania jakości i normy zarządzania środowiskowego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orm zapewniania jakośc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w tym w zakresie dostępności dla osób niepełnosprawnych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V: Ograniczanie liczby kwalifikujących się kandydatów</w:t>
      </w:r>
    </w:p>
    <w:p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:rsidTr="003C7715">
        <w:tc>
          <w:tcPr>
            <w:tcW w:w="4644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W następujący sposób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peł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z nich, czy wykonawca posiada wymagane dokumenty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wskazać dl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.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 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VI: Oświadczenia końcowe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8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, lub 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b) najpóźniej od dnia 18 kwietnia 2018 r.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9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, instytucja zamawiająca lub podmiot zamawiający już posiada odpowiednią dokumentację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[określić postępowanie o udzielenie zamówienia: (skrócony opis, adres publikacyjny w </w:t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Dzienniku Urzędowym Unii Europejskiej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, numer referencyjny)].</w:t>
      </w:r>
    </w:p>
    <w:p w:rsidR="003C7715" w:rsidRPr="003C7715" w:rsidRDefault="003C7715" w:rsidP="003C7715">
      <w:pPr>
        <w:spacing w:before="240" w:after="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Data, miejscowość oraz – jeżeli jest to wymagane lub konieczne – podpis(-y): [……]</w:t>
      </w: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3C7715" w:rsidRP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3C7715" w:rsidRPr="003C7715" w:rsidRDefault="003C7715" w:rsidP="003C7715">
      <w:pPr>
        <w:rPr>
          <w:rFonts w:ascii="Arial" w:hAnsi="Arial" w:cs="Arial"/>
          <w:sz w:val="18"/>
          <w:szCs w:val="18"/>
        </w:rPr>
      </w:pPr>
      <w:r w:rsidRPr="003C7715">
        <w:rPr>
          <w:rFonts w:ascii="Arial" w:hAnsi="Arial" w:cs="Arial"/>
          <w:sz w:val="18"/>
          <w:szCs w:val="18"/>
        </w:rPr>
        <w:br w:type="page"/>
      </w:r>
    </w:p>
    <w:p w:rsidR="003C7715" w:rsidRPr="00AE6799" w:rsidRDefault="003C7715" w:rsidP="003C7715">
      <w:pPr>
        <w:spacing w:line="312" w:lineRule="auto"/>
        <w:jc w:val="right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lastRenderedPageBreak/>
        <w:t>Wzór 3</w:t>
      </w:r>
    </w:p>
    <w:p w:rsidR="003C7715" w:rsidRPr="00AE6799" w:rsidRDefault="003C7715" w:rsidP="003C7715">
      <w:pPr>
        <w:spacing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Zobowiązanie podmiotu do oddania do dyspozycji wykonawcy zasobów niezbędnych do wykonania zamówienia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 zapoznaniu się z treścią ogłoszenia o zamówieniu w postępowaniu na Wykonanie systemu zarządzania domami pomocy społecznej (DPS)  w powiecie koszalińskim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my: ………………….. (imię i nazwisko osoby podpisującej)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.. (imię i nazwisko osoby podpisującej)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udostępnienia ……………….  (wpisać komu) z siedzibą w …………… , zwanemu dalej Wykonawcą, posiadanych przez nas zasobów niezbędnych do realizacji zamówienia.</w:t>
      </w:r>
    </w:p>
    <w:p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Zakres zasobów, jakie udostępniamy wykonawcy: </w:t>
      </w:r>
    </w:p>
    <w:p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(należy wyspecyfikować udostępniane zasoby) </w:t>
      </w:r>
    </w:p>
    <w:p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(należy wyspecyfikować udostępniane zasoby)</w:t>
      </w:r>
    </w:p>
    <w:p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Zakres i okres naszego udziału przy wykonywaniu zamówienia – realizacji usług do których wykonania są niezbędne udostępniane zasoby : …………………………………………………………………………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 dn. ……………………….</w:t>
      </w:r>
    </w:p>
    <w:p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…………………………..</w:t>
      </w:r>
    </w:p>
    <w:p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podpis elektroniczny kwalifikowany</w:t>
      </w:r>
    </w:p>
    <w:p w:rsidR="00C7422B" w:rsidRPr="00AE6799" w:rsidRDefault="00C7422B" w:rsidP="00C7422B">
      <w:pPr>
        <w:spacing w:before="120" w:after="0" w:line="312" w:lineRule="auto"/>
        <w:rPr>
          <w:rFonts w:ascii="Verdana" w:hAnsi="Verdana" w:cs="Arial"/>
          <w:i/>
          <w:snapToGrid w:val="0"/>
          <w:sz w:val="18"/>
          <w:szCs w:val="18"/>
        </w:rPr>
      </w:pPr>
      <w:r w:rsidRPr="00AE6799">
        <w:rPr>
          <w:rFonts w:ascii="Verdana" w:hAnsi="Verdana" w:cs="Arial"/>
          <w:i/>
          <w:snapToGrid w:val="0"/>
          <w:sz w:val="18"/>
          <w:szCs w:val="18"/>
        </w:rPr>
        <w:t xml:space="preserve">Uwaga – dokument składany wraz z wnioskiem </w:t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lastRenderedPageBreak/>
        <w:t>Wzór 4</w:t>
      </w:r>
    </w:p>
    <w:p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Wykaz wykonanych usług</w:t>
      </w:r>
    </w:p>
    <w:p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w zakresie niezbędnym do wykazania warunku udziału w postępowaniu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594"/>
        <w:gridCol w:w="1394"/>
        <w:gridCol w:w="1395"/>
        <w:gridCol w:w="1395"/>
        <w:gridCol w:w="1395"/>
      </w:tblGrid>
      <w:tr w:rsidR="003C7715" w:rsidRPr="00AE6799" w:rsidTr="00C7422B">
        <w:trPr>
          <w:trHeight w:val="1611"/>
        </w:trPr>
        <w:tc>
          <w:tcPr>
            <w:tcW w:w="625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594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Rodzaj wykonanych usług</w:t>
            </w:r>
          </w:p>
          <w:p w:rsidR="003C7715" w:rsidRPr="00AE6799" w:rsidRDefault="00C7422B" w:rsidP="00C7422B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(proszę zamieścić opis pozwalający na ocenę spełnienia warunku)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Data wykonania (podać termin rozpoczęcia i zakończenia)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Miejsce wykonania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a i adres wykonawcy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a podmiotu, na rzecz którego dostawy zostały wykonane</w:t>
            </w:r>
          </w:p>
        </w:tc>
      </w:tr>
      <w:tr w:rsidR="003C7715" w:rsidRPr="00AE6799" w:rsidTr="00C7422B">
        <w:trPr>
          <w:trHeight w:val="508"/>
        </w:trPr>
        <w:tc>
          <w:tcPr>
            <w:tcW w:w="62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:rsidTr="00C7422B">
        <w:trPr>
          <w:trHeight w:val="520"/>
        </w:trPr>
        <w:tc>
          <w:tcPr>
            <w:tcW w:w="62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:rsidTr="00C7422B">
        <w:trPr>
          <w:trHeight w:val="508"/>
        </w:trPr>
        <w:tc>
          <w:tcPr>
            <w:tcW w:w="62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:rsidTr="00C7422B">
        <w:trPr>
          <w:trHeight w:val="508"/>
        </w:trPr>
        <w:tc>
          <w:tcPr>
            <w:tcW w:w="62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 wymagane (punkt IV.5.1. Część I OPW):</w:t>
      </w:r>
    </w:p>
    <w:p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jedno zamówienie polegające na zaprojektowaniu, wykonaniu i wdrożeniu systemu informatycznego, z którego jednocześnie korzystało 100 użytkowników końcowych;</w:t>
      </w:r>
    </w:p>
    <w:p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jedno zamówienie polegające na zaprojektowaniu, wykonaniu i wdrożeniu systemu informatycznego obsługującego procesy, gdzie gromadzone i przetwarzane były dane lub dokumenty dotyczące co najmniej 1000 osób.</w:t>
      </w:r>
    </w:p>
    <w:p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Do wykazu dołączam dokumenty potwierdzające, że </w:t>
      </w:r>
      <w:r w:rsidR="00AE6799" w:rsidRPr="00AE6799">
        <w:rPr>
          <w:rFonts w:ascii="Verdana" w:hAnsi="Verdana" w:cs="Arial"/>
          <w:sz w:val="18"/>
          <w:szCs w:val="18"/>
        </w:rPr>
        <w:t>usługi</w:t>
      </w:r>
      <w:r w:rsidRPr="00AE6799">
        <w:rPr>
          <w:rFonts w:ascii="Verdana" w:hAnsi="Verdana" w:cs="Arial"/>
          <w:sz w:val="18"/>
          <w:szCs w:val="18"/>
        </w:rPr>
        <w:t xml:space="preserve"> zostały wykonane należycie.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, dn. ............................</w:t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..</w:t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:rsidR="003C7715" w:rsidRPr="00AE6799" w:rsidRDefault="003C7715" w:rsidP="003C7715">
      <w:pPr>
        <w:spacing w:before="120" w:line="312" w:lineRule="auto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: dokument składany na wezwanie Zamawiającego</w:t>
      </w:r>
    </w:p>
    <w:p w:rsidR="003C7715" w:rsidRPr="00AE6799" w:rsidRDefault="003C7715" w:rsidP="00C7422B">
      <w:pPr>
        <w:spacing w:before="120" w:line="312" w:lineRule="auto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C7422B" w:rsidRPr="00AE6799" w:rsidRDefault="00C7422B" w:rsidP="00C7422B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t>Wzór 5</w:t>
      </w:r>
    </w:p>
    <w:p w:rsidR="00C7422B" w:rsidRPr="00AE6799" w:rsidRDefault="00C7422B" w:rsidP="00C7422B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Wykaz osób skierowanych do wykonywania zamówienia</w:t>
      </w:r>
    </w:p>
    <w:p w:rsidR="00C7422B" w:rsidRPr="00AE6799" w:rsidRDefault="00C7422B" w:rsidP="00C7422B">
      <w:pPr>
        <w:spacing w:before="120" w:line="312" w:lineRule="auto"/>
        <w:jc w:val="center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w zakresie niezbędnym do wykaza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85"/>
        <w:gridCol w:w="5324"/>
        <w:gridCol w:w="1807"/>
      </w:tblGrid>
      <w:tr w:rsidR="00C7422B" w:rsidRPr="00AE6799" w:rsidTr="00AE6799">
        <w:trPr>
          <w:trHeight w:val="909"/>
        </w:trPr>
        <w:tc>
          <w:tcPr>
            <w:tcW w:w="254" w:type="pct"/>
            <w:shd w:val="clear" w:color="auto" w:fill="DBE5F1" w:themeFill="accent1" w:themeFillTint="33"/>
            <w:vAlign w:val="center"/>
          </w:tcPr>
          <w:p w:rsidR="00C7422B" w:rsidRPr="00AE6799" w:rsidRDefault="00C7422B" w:rsidP="00AE6799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907" w:type="pct"/>
            <w:shd w:val="clear" w:color="auto" w:fill="DBE5F1" w:themeFill="accent1" w:themeFillTint="33"/>
            <w:vAlign w:val="center"/>
          </w:tcPr>
          <w:p w:rsidR="00C7422B" w:rsidRPr="00AE6799" w:rsidRDefault="00C7422B" w:rsidP="00C7422B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Funkcja/ zakres wykonywanych czynności </w:t>
            </w:r>
          </w:p>
          <w:p w:rsidR="00C7422B" w:rsidRPr="00AE6799" w:rsidRDefault="00C7422B" w:rsidP="00C7422B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2866" w:type="pct"/>
            <w:shd w:val="clear" w:color="auto" w:fill="DBE5F1" w:themeFill="accent1" w:themeFillTint="33"/>
            <w:vAlign w:val="center"/>
          </w:tcPr>
          <w:p w:rsidR="00C7422B" w:rsidRPr="00AE6799" w:rsidRDefault="00C7422B" w:rsidP="00AE6799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Kwalifikacje</w:t>
            </w:r>
          </w:p>
        </w:tc>
        <w:tc>
          <w:tcPr>
            <w:tcW w:w="974" w:type="pct"/>
            <w:shd w:val="clear" w:color="auto" w:fill="DBE5F1" w:themeFill="accent1" w:themeFillTint="33"/>
            <w:vAlign w:val="center"/>
          </w:tcPr>
          <w:p w:rsidR="00C7422B" w:rsidRPr="00AE6799" w:rsidRDefault="00C7422B" w:rsidP="00AE6799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C7422B" w:rsidRPr="00AE6799" w:rsidTr="00AE6799">
        <w:trPr>
          <w:trHeight w:val="508"/>
        </w:trPr>
        <w:tc>
          <w:tcPr>
            <w:tcW w:w="25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07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Kierownik Projektu</w:t>
            </w:r>
          </w:p>
          <w:p w:rsidR="00CD440D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I</w:t>
            </w:r>
            <w:r w:rsidR="00CD440D" w:rsidRPr="00AE6799">
              <w:rPr>
                <w:rFonts w:ascii="Verdana" w:hAnsi="Verdana" w:cs="Arial"/>
                <w:sz w:val="18"/>
                <w:szCs w:val="18"/>
              </w:rPr>
              <w:t>mię:………..</w:t>
            </w:r>
          </w:p>
          <w:p w:rsidR="00CD440D" w:rsidRPr="00AE6799" w:rsidRDefault="00CD440D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isko:………</w:t>
            </w:r>
          </w:p>
        </w:tc>
        <w:tc>
          <w:tcPr>
            <w:tcW w:w="2866" w:type="pct"/>
          </w:tcPr>
          <w:p w:rsidR="00CD440D" w:rsidRPr="00AE6799" w:rsidRDefault="00AE6799" w:rsidP="00CD440D">
            <w:pPr>
              <w:spacing w:before="120" w:line="312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b/>
                <w:sz w:val="18"/>
                <w:szCs w:val="18"/>
              </w:rPr>
              <w:t>D</w:t>
            </w:r>
            <w:r w:rsidR="00CD440D" w:rsidRPr="00AE6799">
              <w:rPr>
                <w:rFonts w:ascii="Verdana" w:hAnsi="Verdana" w:cstheme="minorHAnsi"/>
                <w:b/>
                <w:sz w:val="18"/>
                <w:szCs w:val="18"/>
              </w:rPr>
              <w:t>oświadczenie:</w:t>
            </w:r>
          </w:p>
          <w:p w:rsidR="00CD440D" w:rsidRPr="00AE6799" w:rsidRDefault="00CD440D" w:rsidP="00CD440D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1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 :………………………………………………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kres sprawowania funkcji i wskazanie fazy (projektowanie, wykonanie, wdrożenie): ………………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CD440D" w:rsidRPr="00AE6799" w:rsidRDefault="00CD440D" w:rsidP="00CD440D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2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:………………………………………………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kres sprawowania funkcji i wskazanie fazy (projektowanie, wykonanie, wdrożenie): ………………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CD440D" w:rsidRPr="00AE6799" w:rsidRDefault="00CD440D" w:rsidP="00CD440D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3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:………………………………………………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kres sprawowania funkcji i wskazanie fazy (projektowanie, wykonanie, wdrożenie): ………………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lastRenderedPageBreak/>
              <w:t>……………………………………………………….</w:t>
            </w:r>
          </w:p>
          <w:p w:rsidR="00CD440D" w:rsidRPr="00AE6799" w:rsidRDefault="00CD440D" w:rsidP="00CD440D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CD440D" w:rsidRPr="00AE6799" w:rsidRDefault="00CD440D" w:rsidP="00CD440D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C7422B" w:rsidRPr="00AE6799" w:rsidRDefault="00C7422B" w:rsidP="00CD440D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422B" w:rsidRPr="00AE6799" w:rsidTr="00AE6799">
        <w:trPr>
          <w:trHeight w:val="520"/>
        </w:trPr>
        <w:tc>
          <w:tcPr>
            <w:tcW w:w="25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907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Główny Architekt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Imię: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isko:………</w:t>
            </w:r>
          </w:p>
        </w:tc>
        <w:tc>
          <w:tcPr>
            <w:tcW w:w="2866" w:type="pct"/>
          </w:tcPr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b/>
                <w:sz w:val="18"/>
                <w:szCs w:val="18"/>
              </w:rPr>
              <w:t>Doświadczenie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1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:…………………………………………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Funkcja i wskazanie fazy (projektowanie, wykonanie): ……………………………………………………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2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:…………………………………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Funkcja i wskazanie fazy (projektowanie, wykonanie): ………………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projekt 3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Opis (nazwa systemu, odbiorca, liczba użytkowników końcowych, wskazanie przeznaczenia systemu):………………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Funkcja i wskazanie fazy (projektowanie, wykonanie, wdrożenie): ………………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.</w:t>
            </w:r>
          </w:p>
          <w:p w:rsidR="00AE6799" w:rsidRPr="00AE6799" w:rsidRDefault="00AE6799" w:rsidP="00AE6799">
            <w:pPr>
              <w:pStyle w:val="Akapitzlist"/>
              <w:numPr>
                <w:ilvl w:val="0"/>
                <w:numId w:val="10"/>
              </w:numPr>
              <w:spacing w:before="120" w:line="312" w:lineRule="auto"/>
              <w:ind w:left="459" w:hanging="284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Metodyka zarządzania:…………………..</w:t>
            </w:r>
          </w:p>
          <w:p w:rsidR="00AE6799" w:rsidRPr="00AE6799" w:rsidRDefault="00AE6799" w:rsidP="00AE6799">
            <w:pPr>
              <w:pStyle w:val="Akapitzlist"/>
              <w:spacing w:before="120" w:line="312" w:lineRule="auto"/>
              <w:ind w:left="45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AE679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422B" w:rsidRPr="00AE6799" w:rsidTr="00AE6799">
        <w:trPr>
          <w:trHeight w:val="508"/>
        </w:trPr>
        <w:tc>
          <w:tcPr>
            <w:tcW w:w="25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907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Kierownik zespołu odpowiedzialnego za budowę </w:t>
            </w:r>
            <w:r w:rsidRPr="00AE6799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eci </w:t>
            </w:r>
            <w:proofErr w:type="spellStart"/>
            <w:r w:rsidRPr="00AE6799">
              <w:rPr>
                <w:rFonts w:ascii="Verdana" w:hAnsi="Verdana" w:cs="Arial"/>
                <w:sz w:val="18"/>
                <w:szCs w:val="18"/>
              </w:rPr>
              <w:t>WiFi</w:t>
            </w:r>
            <w:proofErr w:type="spellEnd"/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Imię: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isko:………</w:t>
            </w:r>
          </w:p>
        </w:tc>
        <w:tc>
          <w:tcPr>
            <w:tcW w:w="2866" w:type="pct"/>
          </w:tcPr>
          <w:p w:rsidR="00C7422B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E679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oświadczenie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Projekt 1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Opis (rodzaj prac, lokalizacja, wskazanie powierzchni </w:t>
            </w:r>
            <w:r w:rsidRPr="00AE6799">
              <w:rPr>
                <w:rFonts w:ascii="Verdana" w:hAnsi="Verdana" w:cs="Arial"/>
                <w:sz w:val="18"/>
                <w:szCs w:val="18"/>
              </w:rPr>
              <w:lastRenderedPageBreak/>
              <w:t>budynku i liczby kondygnacji):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Projekt 2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Opis (rodzaj prac, lokalizacja, wskazanie powierzchni budynku i liczby kondygnacji):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97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422B" w:rsidRPr="00AE6799" w:rsidTr="00AE6799">
        <w:trPr>
          <w:trHeight w:val="508"/>
        </w:trPr>
        <w:tc>
          <w:tcPr>
            <w:tcW w:w="25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907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Kierownik zespołu odpowiedzialnego za integrację sprzętu pomiarowego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Imię: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isko:………</w:t>
            </w:r>
          </w:p>
        </w:tc>
        <w:tc>
          <w:tcPr>
            <w:tcW w:w="2866" w:type="pct"/>
          </w:tcPr>
          <w:p w:rsidR="00C7422B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Doświadczenie 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Projekt 1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Opis (rodzaj/nazwa systemu, liczba integrowanych typów urządzeń /sprzętu medycznego):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Projekt 1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Opis (rodzaj/nazwa systemu, liczba integrowanych typów urządzeń /sprzętu medycznego):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AE6799" w:rsidRPr="00AE6799" w:rsidRDefault="00AE6799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.</w:t>
            </w:r>
          </w:p>
        </w:tc>
        <w:tc>
          <w:tcPr>
            <w:tcW w:w="974" w:type="pct"/>
          </w:tcPr>
          <w:p w:rsidR="00C7422B" w:rsidRPr="00AE6799" w:rsidRDefault="00C7422B" w:rsidP="00AE6799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7422B" w:rsidRPr="00AE6799" w:rsidRDefault="00C7422B" w:rsidP="00C7422B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C7422B" w:rsidRPr="00AE6799" w:rsidRDefault="00C7422B" w:rsidP="00C7422B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C7422B" w:rsidRPr="00AE6799" w:rsidRDefault="00C7422B" w:rsidP="00C7422B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, dn. ............................</w:t>
      </w:r>
    </w:p>
    <w:p w:rsidR="00C7422B" w:rsidRPr="00AE6799" w:rsidRDefault="00C7422B" w:rsidP="00C7422B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..</w:t>
      </w:r>
    </w:p>
    <w:p w:rsidR="00C7422B" w:rsidRPr="00AE6799" w:rsidRDefault="00C7422B" w:rsidP="00C7422B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:rsidR="00C7422B" w:rsidRPr="00AE6799" w:rsidRDefault="00C7422B" w:rsidP="00C7422B">
      <w:pPr>
        <w:spacing w:before="120" w:line="312" w:lineRule="auto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: dokument składany na wezwanie Zamawiającego</w:t>
      </w:r>
    </w:p>
    <w:p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AE6799" w:rsidRPr="00AE6799" w:rsidRDefault="00AE6799">
      <w:pPr>
        <w:spacing w:after="200" w:line="276" w:lineRule="auto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br w:type="page"/>
      </w:r>
    </w:p>
    <w:p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AE6799" w:rsidRDefault="00AE6799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t>Wzór 6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snapToGrid w:val="0"/>
          <w:sz w:val="18"/>
          <w:szCs w:val="18"/>
          <w:u w:val="single"/>
        </w:rPr>
      </w:pP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 przynależności lub braku przynależności do tej samej grupy kapitałowej</w:t>
      </w:r>
    </w:p>
    <w:p w:rsidR="003C7715" w:rsidRPr="00AE6799" w:rsidRDefault="0051617F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="003C7715"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="003C7715"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E6799" w:rsidRPr="00AE6799">
        <w:rPr>
          <w:rFonts w:ascii="Verdana" w:hAnsi="Verdana" w:cs="Arial"/>
          <w:bCs/>
          <w:sz w:val="18"/>
          <w:szCs w:val="18"/>
        </w:rPr>
        <w:t>Wykonanie systemu zarządzania domami pomocy społecznej (DPS) w powiecie koszalińskim</w:t>
      </w:r>
      <w:r w:rsidR="003C7715" w:rsidRPr="00AE6799">
        <w:rPr>
          <w:rFonts w:ascii="Verdana" w:hAnsi="Verdana" w:cs="Arial"/>
          <w:bCs/>
          <w:sz w:val="18"/>
          <w:szCs w:val="18"/>
        </w:rPr>
        <w:t xml:space="preserve"> </w:t>
      </w:r>
      <w:r w:rsidR="003C7715" w:rsidRPr="00AE6799">
        <w:rPr>
          <w:rFonts w:ascii="Verdana" w:hAnsi="Verdana" w:cs="Arial"/>
          <w:sz w:val="18"/>
          <w:szCs w:val="18"/>
        </w:rPr>
        <w:t>oświadczamy, że:</w:t>
      </w:r>
    </w:p>
    <w:p w:rsidR="003C7715" w:rsidRPr="00AE6799" w:rsidRDefault="003C7715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ie należymy do grupy kapitałowej, z żadnym z wykonawców, którzy złożyli </w:t>
      </w:r>
      <w:r w:rsidR="00AE6799" w:rsidRPr="00AE6799">
        <w:rPr>
          <w:rFonts w:ascii="Verdana" w:hAnsi="Verdana" w:cs="Arial"/>
          <w:sz w:val="18"/>
          <w:szCs w:val="18"/>
        </w:rPr>
        <w:t>wniosek o dopuszczenie do udziału</w:t>
      </w:r>
      <w:r w:rsidRPr="00AE6799">
        <w:rPr>
          <w:rFonts w:ascii="Verdana" w:hAnsi="Verdana" w:cs="Arial"/>
          <w:sz w:val="18"/>
          <w:szCs w:val="18"/>
        </w:rPr>
        <w:t xml:space="preserve"> w postępowaniu.</w:t>
      </w:r>
      <w:r w:rsidRPr="00AE6799">
        <w:rPr>
          <w:rFonts w:ascii="Verdana" w:hAnsi="Verdana" w:cs="Arial"/>
          <w:b/>
          <w:sz w:val="18"/>
          <w:szCs w:val="18"/>
        </w:rPr>
        <w:t>*</w:t>
      </w:r>
    </w:p>
    <w:p w:rsidR="003C7715" w:rsidRPr="00AE6799" w:rsidRDefault="00AE6799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ależymy do grupy kapitałowej </w:t>
      </w:r>
      <w:r w:rsidR="003C7715" w:rsidRPr="00AE6799">
        <w:rPr>
          <w:rFonts w:ascii="Verdana" w:hAnsi="Verdana" w:cs="Arial"/>
          <w:sz w:val="18"/>
          <w:szCs w:val="18"/>
        </w:rPr>
        <w:t>z wykonawcą .............................................. . W załączeniu przedstawiamy informację i dowody o wpływie przynależności do tej samej grupy kapitałowej na zakłócenie konkurencji.</w:t>
      </w:r>
      <w:r w:rsidR="003C7715" w:rsidRPr="00AE6799">
        <w:rPr>
          <w:rFonts w:ascii="Verdana" w:hAnsi="Verdana" w:cs="Arial"/>
          <w:b/>
          <w:sz w:val="18"/>
          <w:szCs w:val="18"/>
        </w:rPr>
        <w:t>*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color w:val="FF0000"/>
          <w:sz w:val="18"/>
          <w:szCs w:val="18"/>
        </w:rPr>
      </w:pPr>
      <w:r w:rsidRPr="00AE6799">
        <w:rPr>
          <w:rFonts w:ascii="Verdana" w:hAnsi="Verdana" w:cs="Arial"/>
          <w:b/>
          <w:color w:val="FF0000"/>
          <w:sz w:val="18"/>
          <w:szCs w:val="18"/>
        </w:rPr>
        <w:t>* - skreślić niewłaściwe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 w:rsidR="0051617F">
        <w:rPr>
          <w:rFonts w:ascii="Verdana" w:hAnsi="Verdana" w:cs="Arial"/>
          <w:i/>
          <w:sz w:val="18"/>
          <w:szCs w:val="18"/>
        </w:rPr>
        <w:t>na wezwanie Zamawiającego</w:t>
      </w:r>
    </w:p>
    <w:p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51617F" w:rsidRDefault="0051617F">
      <w:pPr>
        <w:spacing w:after="2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3C7715" w:rsidRPr="00AE6799" w:rsidRDefault="003C7715">
      <w:pPr>
        <w:rPr>
          <w:rFonts w:ascii="Verdana" w:hAnsi="Verdana" w:cs="Arial"/>
          <w:sz w:val="18"/>
          <w:szCs w:val="18"/>
        </w:rPr>
      </w:pPr>
    </w:p>
    <w:p w:rsidR="0051617F" w:rsidRPr="0051617F" w:rsidRDefault="0051617F" w:rsidP="0051617F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51617F">
        <w:rPr>
          <w:rFonts w:ascii="Verdana" w:hAnsi="Verdana" w:cs="Arial"/>
          <w:b/>
          <w:snapToGrid w:val="0"/>
          <w:sz w:val="18"/>
          <w:szCs w:val="18"/>
        </w:rPr>
        <w:t>Wzór 7</w:t>
      </w:r>
    </w:p>
    <w:p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 xml:space="preserve">o </w:t>
      </w:r>
      <w:r>
        <w:rPr>
          <w:rFonts w:ascii="Verdana" w:hAnsi="Verdana" w:cs="Arial"/>
          <w:b/>
          <w:sz w:val="18"/>
          <w:szCs w:val="18"/>
        </w:rPr>
        <w:t>aktualności informacji zawartych w JEDZ w zakresie podstaw wykluczenia</w:t>
      </w:r>
    </w:p>
    <w:p w:rsidR="003C7715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AE6799">
        <w:rPr>
          <w:rFonts w:ascii="Verdana" w:hAnsi="Verdana" w:cs="Arial"/>
          <w:bCs/>
          <w:sz w:val="18"/>
          <w:szCs w:val="18"/>
        </w:rPr>
        <w:t xml:space="preserve">Wykonanie systemu zarządzania domami pomocy społecznej (DPS) w powiecie koszalińskim </w:t>
      </w:r>
      <w:r>
        <w:rPr>
          <w:rFonts w:ascii="Verdana" w:hAnsi="Verdana" w:cs="Arial"/>
          <w:sz w:val="18"/>
          <w:szCs w:val="18"/>
        </w:rPr>
        <w:t xml:space="preserve">oświadczamy, że informacje wskazane w JEDZ złożonym wraz z wnioskiem o dopuszczenie do udziału w postępowaniu o których mowa w art. 108 ust 1 pkt 3, 4, 5, 6, art. 109 ust 1 pkt 1, 8 i 10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są aktualne.</w:t>
      </w:r>
    </w:p>
    <w:p w:rsidR="003C7715" w:rsidRDefault="003C7715">
      <w:pPr>
        <w:rPr>
          <w:rFonts w:ascii="Verdana" w:hAnsi="Verdana" w:cs="Arial"/>
          <w:sz w:val="18"/>
          <w:szCs w:val="18"/>
        </w:rPr>
      </w:pPr>
    </w:p>
    <w:p w:rsidR="0051617F" w:rsidRDefault="0051617F">
      <w:pPr>
        <w:rPr>
          <w:rFonts w:ascii="Verdana" w:hAnsi="Verdana" w:cs="Arial"/>
          <w:sz w:val="18"/>
          <w:szCs w:val="18"/>
        </w:rPr>
      </w:pPr>
    </w:p>
    <w:p w:rsidR="0051617F" w:rsidRDefault="0051617F">
      <w:pPr>
        <w:rPr>
          <w:rFonts w:ascii="Verdana" w:hAnsi="Verdana" w:cs="Arial"/>
          <w:sz w:val="18"/>
          <w:szCs w:val="18"/>
        </w:rPr>
      </w:pPr>
    </w:p>
    <w:p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>
        <w:rPr>
          <w:rFonts w:ascii="Verdana" w:hAnsi="Verdana" w:cs="Arial"/>
          <w:i/>
          <w:sz w:val="18"/>
          <w:szCs w:val="18"/>
        </w:rPr>
        <w:t>na wezwanie Zamawiającego</w:t>
      </w:r>
    </w:p>
    <w:p w:rsidR="0051617F" w:rsidRDefault="0051617F">
      <w:pPr>
        <w:rPr>
          <w:rFonts w:ascii="Verdana" w:hAnsi="Verdana" w:cs="Arial"/>
          <w:sz w:val="18"/>
          <w:szCs w:val="18"/>
        </w:rPr>
      </w:pPr>
    </w:p>
    <w:p w:rsidR="0051617F" w:rsidRPr="00AE6799" w:rsidRDefault="0051617F">
      <w:pPr>
        <w:rPr>
          <w:rFonts w:ascii="Verdana" w:hAnsi="Verdana" w:cs="Arial"/>
          <w:sz w:val="18"/>
          <w:szCs w:val="18"/>
        </w:rPr>
      </w:pPr>
    </w:p>
    <w:sectPr w:rsidR="0051617F" w:rsidRPr="00AE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58" w:rsidRDefault="00D86F58" w:rsidP="003C7715">
      <w:pPr>
        <w:spacing w:after="0" w:line="240" w:lineRule="auto"/>
      </w:pPr>
      <w:r>
        <w:separator/>
      </w:r>
    </w:p>
  </w:endnote>
  <w:endnote w:type="continuationSeparator" w:id="0">
    <w:p w:rsidR="00D86F58" w:rsidRDefault="00D86F58" w:rsidP="003C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58" w:rsidRDefault="00D86F58" w:rsidP="003C7715">
      <w:pPr>
        <w:spacing w:after="0" w:line="240" w:lineRule="auto"/>
      </w:pPr>
      <w:r>
        <w:separator/>
      </w:r>
    </w:p>
  </w:footnote>
  <w:footnote w:type="continuationSeparator" w:id="0">
    <w:p w:rsidR="00D86F58" w:rsidRDefault="00D86F58" w:rsidP="003C7715">
      <w:pPr>
        <w:spacing w:after="0" w:line="240" w:lineRule="auto"/>
      </w:pPr>
      <w:r>
        <w:continuationSeparator/>
      </w:r>
    </w:p>
  </w:footnote>
  <w:footnote w:id="1">
    <w:p w:rsidR="00AE6799" w:rsidRPr="0051617F" w:rsidRDefault="00AE6799" w:rsidP="003C771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1617F">
        <w:rPr>
          <w:rStyle w:val="Odwoanieprzypisudolnego"/>
          <w:rFonts w:ascii="Verdana" w:hAnsi="Verdana"/>
          <w:sz w:val="16"/>
          <w:szCs w:val="16"/>
        </w:rPr>
        <w:footnoteRef/>
      </w:r>
      <w:r w:rsidRPr="0051617F">
        <w:rPr>
          <w:rFonts w:ascii="Verdana" w:hAnsi="Verdana"/>
          <w:sz w:val="16"/>
          <w:szCs w:val="16"/>
        </w:rPr>
        <w:t xml:space="preserve"> W przypadku wykonawców występujących wspólnie (konsorcjum) należy podać  dane wszystkich członków konsorcjum</w:t>
      </w:r>
    </w:p>
  </w:footnote>
  <w:footnote w:id="2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AE6799" w:rsidRPr="003B6373" w:rsidRDefault="00AE6799" w:rsidP="003C771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AE6799" w:rsidRPr="003B6373" w:rsidRDefault="00AE6799" w:rsidP="003C77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E6799" w:rsidRPr="003B6373" w:rsidRDefault="00AE6799" w:rsidP="003C771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776513"/>
    <w:multiLevelType w:val="hybridMultilevel"/>
    <w:tmpl w:val="DE4C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176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5"/>
    <w:rsid w:val="003C7715"/>
    <w:rsid w:val="0051617F"/>
    <w:rsid w:val="006C513D"/>
    <w:rsid w:val="00725C76"/>
    <w:rsid w:val="00AE6799"/>
    <w:rsid w:val="00C7422B"/>
    <w:rsid w:val="00CD440D"/>
    <w:rsid w:val="00D8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7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C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15"/>
    <w:rPr>
      <w:color w:val="0000FF" w:themeColor="hyperlink"/>
      <w:u w:val="single"/>
    </w:rPr>
  </w:style>
  <w:style w:type="character" w:customStyle="1" w:styleId="DeltaViewInsertion">
    <w:name w:val="DeltaView Insertion"/>
    <w:rsid w:val="003C7715"/>
    <w:rPr>
      <w:b/>
      <w:i/>
      <w:spacing w:val="0"/>
    </w:rPr>
  </w:style>
  <w:style w:type="paragraph" w:customStyle="1" w:styleId="Tiret0">
    <w:name w:val="Tiret 0"/>
    <w:basedOn w:val="Normalny"/>
    <w:rsid w:val="003C771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C771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C771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C771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C771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C771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aliases w:val="List Paragraph2,List Paragraph,Akapit z listą BS,Numerowanie,lp1,Preambuła,Nagłowek 3,L1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rsid w:val="00CD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Akapit z listą BS Znak,Numerowanie Znak,lp1 Znak,Preambuła Znak,Nagłowek 3 Znak,L1 Znak,Kolorowa lista — akcent 11 Znak,Dot pt Znak,F5 List Paragraph Znak,Recommendation Znak,A_wyliczenie Znak"/>
    <w:link w:val="Akapitzlist"/>
    <w:uiPriority w:val="34"/>
    <w:qFormat/>
    <w:locked/>
    <w:rsid w:val="00CD44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7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C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15"/>
    <w:rPr>
      <w:color w:val="0000FF" w:themeColor="hyperlink"/>
      <w:u w:val="single"/>
    </w:rPr>
  </w:style>
  <w:style w:type="character" w:customStyle="1" w:styleId="DeltaViewInsertion">
    <w:name w:val="DeltaView Insertion"/>
    <w:rsid w:val="003C7715"/>
    <w:rPr>
      <w:b/>
      <w:i/>
      <w:spacing w:val="0"/>
    </w:rPr>
  </w:style>
  <w:style w:type="paragraph" w:customStyle="1" w:styleId="Tiret0">
    <w:name w:val="Tiret 0"/>
    <w:basedOn w:val="Normalny"/>
    <w:rsid w:val="003C771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C771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C771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C771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C771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C771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aliases w:val="List Paragraph2,List Paragraph,Akapit z listą BS,Numerowanie,lp1,Preambuła,Nagłowek 3,L1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rsid w:val="00CD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Akapit z listą BS Znak,Numerowanie Znak,lp1 Znak,Preambuła Znak,Nagłowek 3 Znak,L1 Znak,Kolorowa lista — akcent 11 Znak,Dot pt Znak,F5 List Paragraph Znak,Recommendation Znak,A_wyliczenie Znak"/>
    <w:link w:val="Akapitzlist"/>
    <w:uiPriority w:val="34"/>
    <w:qFormat/>
    <w:locked/>
    <w:rsid w:val="00CD44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pd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BFA-9E6B-4E1D-98AC-8247237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946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</cp:revision>
  <dcterms:created xsi:type="dcterms:W3CDTF">2021-06-14T11:08:00Z</dcterms:created>
  <dcterms:modified xsi:type="dcterms:W3CDTF">2021-06-14T12:15:00Z</dcterms:modified>
</cp:coreProperties>
</file>